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2B606" w14:textId="77777777" w:rsidR="003D46D5" w:rsidRDefault="009D7DDC" w:rsidP="00BC155B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ormato de solicitud de ingreso</w:t>
      </w:r>
    </w:p>
    <w:p w14:paraId="140DCA9E" w14:textId="77777777" w:rsidR="009D7DDC" w:rsidRDefault="009D7DDC" w:rsidP="009D7DDC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ecretaría de Fomento Turístico</w:t>
      </w:r>
      <w:r>
        <w:rPr>
          <w:rFonts w:ascii="Arial" w:hAnsi="Arial" w:cs="Arial"/>
          <w:b/>
          <w:sz w:val="20"/>
        </w:rPr>
        <w:br/>
        <w:t>Dirección de Calidad y Competitividad Empresarial</w:t>
      </w:r>
      <w:r>
        <w:rPr>
          <w:rFonts w:ascii="Arial" w:hAnsi="Arial" w:cs="Arial"/>
          <w:b/>
          <w:sz w:val="20"/>
        </w:rPr>
        <w:br/>
        <w:t>Coordinación de Capacitación Turística</w:t>
      </w:r>
    </w:p>
    <w:p w14:paraId="7022B8FB" w14:textId="77777777" w:rsidR="009D7DDC" w:rsidRDefault="009D7DDC" w:rsidP="009D7DDC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0"/>
        </w:rPr>
      </w:pPr>
      <w:r w:rsidRPr="00B36AAF">
        <w:rPr>
          <w:rFonts w:ascii="Arial" w:hAnsi="Arial" w:cs="Arial"/>
          <w:b/>
          <w:sz w:val="20"/>
        </w:rPr>
        <w:t>Programa Integral de Capacitación y Competitividad Turística</w:t>
      </w:r>
    </w:p>
    <w:p w14:paraId="7F1F6E1D" w14:textId="77777777" w:rsidR="008C3FE4" w:rsidRPr="008C3FE4" w:rsidRDefault="009D7DDC" w:rsidP="008C3FE4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olicitud de ingreso</w:t>
      </w:r>
    </w:p>
    <w:p w14:paraId="73D05554" w14:textId="2CA1537B" w:rsidR="008C3FE4" w:rsidRPr="008C3FE4" w:rsidRDefault="00366D68" w:rsidP="008C3FE4">
      <w:pPr>
        <w:spacing w:before="100" w:beforeAutospacing="1" w:after="100" w:afterAutospacing="1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 wp14:anchorId="440C5F7D" wp14:editId="3CD812EA">
            <wp:extent cx="1908888" cy="4762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396" cy="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674"/>
        <w:gridCol w:w="3852"/>
        <w:gridCol w:w="2264"/>
        <w:gridCol w:w="2264"/>
      </w:tblGrid>
      <w:tr w:rsidR="009D7DDC" w14:paraId="290E48E6" w14:textId="77777777" w:rsidTr="009D7DDC">
        <w:trPr>
          <w:trHeight w:val="397"/>
          <w:jc w:val="center"/>
        </w:trPr>
        <w:tc>
          <w:tcPr>
            <w:tcW w:w="2499" w:type="pct"/>
            <w:gridSpan w:val="2"/>
            <w:vAlign w:val="center"/>
          </w:tcPr>
          <w:p w14:paraId="1A666F07" w14:textId="77777777" w:rsidR="009D7DDC" w:rsidRPr="009D7DDC" w:rsidRDefault="009D7DDC" w:rsidP="009D7DDC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</w:rPr>
            </w:pPr>
            <w:r w:rsidRPr="009D7DDC">
              <w:rPr>
                <w:rFonts w:ascii="Arial" w:hAnsi="Arial" w:cs="Arial"/>
                <w:b/>
                <w:sz w:val="20"/>
              </w:rPr>
              <w:t>Nombre del curso:</w:t>
            </w:r>
          </w:p>
        </w:tc>
        <w:tc>
          <w:tcPr>
            <w:tcW w:w="2501" w:type="pct"/>
            <w:gridSpan w:val="2"/>
            <w:vAlign w:val="center"/>
          </w:tcPr>
          <w:p w14:paraId="66BE2E97" w14:textId="77777777" w:rsidR="009D7DDC" w:rsidRPr="009D7DDC" w:rsidRDefault="009D7DDC" w:rsidP="009D7DDC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</w:rPr>
            </w:pPr>
            <w:r w:rsidRPr="009D7DDC">
              <w:rPr>
                <w:rFonts w:ascii="Arial" w:hAnsi="Arial" w:cs="Arial"/>
                <w:b/>
                <w:sz w:val="20"/>
              </w:rPr>
              <w:t>Fecha:</w:t>
            </w:r>
          </w:p>
        </w:tc>
      </w:tr>
      <w:tr w:rsidR="009D7DDC" w14:paraId="5D7E7092" w14:textId="77777777" w:rsidTr="009D7DDC">
        <w:trPr>
          <w:trHeight w:val="397"/>
          <w:jc w:val="center"/>
        </w:trPr>
        <w:tc>
          <w:tcPr>
            <w:tcW w:w="2499" w:type="pct"/>
            <w:gridSpan w:val="2"/>
            <w:vAlign w:val="center"/>
          </w:tcPr>
          <w:p w14:paraId="240F6491" w14:textId="77777777" w:rsidR="009D7DDC" w:rsidRPr="009D7DDC" w:rsidRDefault="009D7DDC" w:rsidP="009D7DDC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</w:rPr>
            </w:pPr>
            <w:r w:rsidRPr="009D7DDC">
              <w:rPr>
                <w:rFonts w:ascii="Arial" w:hAnsi="Arial" w:cs="Arial"/>
                <w:b/>
                <w:sz w:val="20"/>
              </w:rPr>
              <w:t>Horario:</w:t>
            </w:r>
          </w:p>
        </w:tc>
        <w:tc>
          <w:tcPr>
            <w:tcW w:w="2501" w:type="pct"/>
            <w:gridSpan w:val="2"/>
            <w:vAlign w:val="center"/>
          </w:tcPr>
          <w:p w14:paraId="7D91CD50" w14:textId="77777777" w:rsidR="009D7DDC" w:rsidRPr="009D7DDC" w:rsidRDefault="009D7DDC" w:rsidP="009D7DDC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</w:rPr>
            </w:pPr>
            <w:r w:rsidRPr="009D7DDC">
              <w:rPr>
                <w:rFonts w:ascii="Arial" w:hAnsi="Arial" w:cs="Arial"/>
                <w:b/>
                <w:sz w:val="20"/>
              </w:rPr>
              <w:t>Sede:</w:t>
            </w:r>
          </w:p>
        </w:tc>
      </w:tr>
      <w:tr w:rsidR="009D7DDC" w14:paraId="78C93C4E" w14:textId="77777777" w:rsidTr="00B36AAF">
        <w:trPr>
          <w:trHeight w:val="397"/>
          <w:jc w:val="center"/>
        </w:trPr>
        <w:tc>
          <w:tcPr>
            <w:tcW w:w="373" w:type="pct"/>
            <w:shd w:val="clear" w:color="auto" w:fill="000000" w:themeFill="text1"/>
            <w:vAlign w:val="center"/>
          </w:tcPr>
          <w:p w14:paraId="56B16A47" w14:textId="77777777" w:rsidR="009D7DDC" w:rsidRPr="009D7DDC" w:rsidRDefault="009D7DDC" w:rsidP="009D7DD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9D7DDC">
              <w:rPr>
                <w:rFonts w:ascii="Arial" w:hAnsi="Arial" w:cs="Arial"/>
                <w:b/>
                <w:color w:val="FFFFFF" w:themeColor="background1"/>
                <w:sz w:val="20"/>
              </w:rPr>
              <w:t>No.</w:t>
            </w:r>
          </w:p>
        </w:tc>
        <w:tc>
          <w:tcPr>
            <w:tcW w:w="2127" w:type="pct"/>
            <w:shd w:val="clear" w:color="auto" w:fill="000000" w:themeFill="text1"/>
            <w:vAlign w:val="center"/>
          </w:tcPr>
          <w:p w14:paraId="6F470C71" w14:textId="77777777" w:rsidR="009D7DDC" w:rsidRPr="009D7DDC" w:rsidRDefault="009D7DDC" w:rsidP="009D7DD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9D7DDC">
              <w:rPr>
                <w:rFonts w:ascii="Arial" w:hAnsi="Arial" w:cs="Arial"/>
                <w:b/>
                <w:color w:val="FFFFFF" w:themeColor="background1"/>
                <w:sz w:val="20"/>
              </w:rPr>
              <w:t>Nombre completo</w:t>
            </w:r>
          </w:p>
        </w:tc>
        <w:tc>
          <w:tcPr>
            <w:tcW w:w="1250" w:type="pct"/>
            <w:shd w:val="clear" w:color="auto" w:fill="000000" w:themeFill="text1"/>
            <w:vAlign w:val="center"/>
          </w:tcPr>
          <w:p w14:paraId="13B54569" w14:textId="77777777" w:rsidR="009D7DDC" w:rsidRPr="009D7DDC" w:rsidRDefault="009D7DDC" w:rsidP="009D7DD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9D7DDC">
              <w:rPr>
                <w:rFonts w:ascii="Arial" w:hAnsi="Arial" w:cs="Arial"/>
                <w:b/>
                <w:color w:val="FFFFFF" w:themeColor="background1"/>
                <w:sz w:val="20"/>
              </w:rPr>
              <w:t>Empresa</w:t>
            </w:r>
          </w:p>
        </w:tc>
        <w:tc>
          <w:tcPr>
            <w:tcW w:w="1250" w:type="pct"/>
            <w:shd w:val="clear" w:color="auto" w:fill="000000" w:themeFill="text1"/>
            <w:vAlign w:val="center"/>
          </w:tcPr>
          <w:p w14:paraId="2C349873" w14:textId="77777777" w:rsidR="009D7DDC" w:rsidRPr="009D7DDC" w:rsidRDefault="009D7DDC" w:rsidP="009D7DD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9D7DDC">
              <w:rPr>
                <w:rFonts w:ascii="Arial" w:hAnsi="Arial" w:cs="Arial"/>
                <w:b/>
                <w:color w:val="FFFFFF" w:themeColor="background1"/>
                <w:sz w:val="20"/>
              </w:rPr>
              <w:t>Puesto o cargo</w:t>
            </w:r>
          </w:p>
        </w:tc>
      </w:tr>
      <w:tr w:rsidR="009D7DDC" w14:paraId="1322C919" w14:textId="77777777" w:rsidTr="00B36AAF">
        <w:trPr>
          <w:trHeight w:val="397"/>
          <w:jc w:val="center"/>
        </w:trPr>
        <w:tc>
          <w:tcPr>
            <w:tcW w:w="373" w:type="pct"/>
            <w:vAlign w:val="center"/>
          </w:tcPr>
          <w:p w14:paraId="5B1B75F1" w14:textId="77777777" w:rsidR="009D7DDC" w:rsidRDefault="009D7DDC" w:rsidP="009D7DDC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2127" w:type="pct"/>
            <w:vAlign w:val="center"/>
          </w:tcPr>
          <w:p w14:paraId="47889743" w14:textId="77777777" w:rsidR="009D7DDC" w:rsidRDefault="009D7DDC" w:rsidP="009D7DD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50" w:type="pct"/>
            <w:vAlign w:val="center"/>
          </w:tcPr>
          <w:p w14:paraId="5E1FB0B7" w14:textId="77777777" w:rsidR="009D7DDC" w:rsidRDefault="009D7DDC" w:rsidP="009D7DD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50" w:type="pct"/>
            <w:vAlign w:val="center"/>
          </w:tcPr>
          <w:p w14:paraId="00CB5259" w14:textId="77777777" w:rsidR="009D7DDC" w:rsidRDefault="009D7DDC" w:rsidP="009D7DD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D7DDC" w14:paraId="3FD79233" w14:textId="77777777" w:rsidTr="00B36AAF">
        <w:trPr>
          <w:trHeight w:val="397"/>
          <w:jc w:val="center"/>
        </w:trPr>
        <w:tc>
          <w:tcPr>
            <w:tcW w:w="373" w:type="pct"/>
            <w:vAlign w:val="center"/>
          </w:tcPr>
          <w:p w14:paraId="3889705E" w14:textId="77777777" w:rsidR="009D7DDC" w:rsidRDefault="009D7DDC" w:rsidP="009D7DDC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2127" w:type="pct"/>
            <w:vAlign w:val="center"/>
          </w:tcPr>
          <w:p w14:paraId="0BA8928B" w14:textId="77777777" w:rsidR="009D7DDC" w:rsidRDefault="009D7DDC" w:rsidP="009D7DD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50" w:type="pct"/>
            <w:vAlign w:val="center"/>
          </w:tcPr>
          <w:p w14:paraId="5D0A85C2" w14:textId="77777777" w:rsidR="009D7DDC" w:rsidRDefault="009D7DDC" w:rsidP="009D7DD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50" w:type="pct"/>
            <w:vAlign w:val="center"/>
          </w:tcPr>
          <w:p w14:paraId="77BA4435" w14:textId="77777777" w:rsidR="009D7DDC" w:rsidRDefault="009D7DDC" w:rsidP="009D7DD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D7DDC" w14:paraId="5EA0921A" w14:textId="77777777" w:rsidTr="00B36AAF">
        <w:trPr>
          <w:trHeight w:val="397"/>
          <w:jc w:val="center"/>
        </w:trPr>
        <w:tc>
          <w:tcPr>
            <w:tcW w:w="373" w:type="pct"/>
            <w:vAlign w:val="center"/>
          </w:tcPr>
          <w:p w14:paraId="4C108C90" w14:textId="77777777" w:rsidR="009D7DDC" w:rsidRDefault="009D7DDC" w:rsidP="009D7DDC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2127" w:type="pct"/>
            <w:vAlign w:val="center"/>
          </w:tcPr>
          <w:p w14:paraId="31ED4894" w14:textId="77777777" w:rsidR="009D7DDC" w:rsidRDefault="009D7DDC" w:rsidP="009D7DD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50" w:type="pct"/>
            <w:vAlign w:val="center"/>
          </w:tcPr>
          <w:p w14:paraId="77062E8D" w14:textId="77777777" w:rsidR="009D7DDC" w:rsidRDefault="009D7DDC" w:rsidP="009D7DD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50" w:type="pct"/>
            <w:vAlign w:val="center"/>
          </w:tcPr>
          <w:p w14:paraId="4334E0CB" w14:textId="77777777" w:rsidR="009D7DDC" w:rsidRDefault="009D7DDC" w:rsidP="009D7DD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D7DDC" w14:paraId="0BC77533" w14:textId="77777777" w:rsidTr="00B36AAF">
        <w:trPr>
          <w:trHeight w:val="397"/>
          <w:jc w:val="center"/>
        </w:trPr>
        <w:tc>
          <w:tcPr>
            <w:tcW w:w="373" w:type="pct"/>
            <w:vAlign w:val="center"/>
          </w:tcPr>
          <w:p w14:paraId="5111DECA" w14:textId="77777777" w:rsidR="009D7DDC" w:rsidRDefault="009D7DDC" w:rsidP="009D7DDC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2127" w:type="pct"/>
            <w:vAlign w:val="center"/>
          </w:tcPr>
          <w:p w14:paraId="359CC213" w14:textId="77777777" w:rsidR="009D7DDC" w:rsidRDefault="009D7DDC" w:rsidP="009D7DD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50" w:type="pct"/>
            <w:vAlign w:val="center"/>
          </w:tcPr>
          <w:p w14:paraId="59CE32CF" w14:textId="77777777" w:rsidR="009D7DDC" w:rsidRDefault="009D7DDC" w:rsidP="009D7DD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50" w:type="pct"/>
            <w:vAlign w:val="center"/>
          </w:tcPr>
          <w:p w14:paraId="56801C38" w14:textId="77777777" w:rsidR="009D7DDC" w:rsidRDefault="009D7DDC" w:rsidP="009D7DD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D7DDC" w14:paraId="649E31E9" w14:textId="77777777" w:rsidTr="00B36AAF">
        <w:trPr>
          <w:trHeight w:val="397"/>
          <w:jc w:val="center"/>
        </w:trPr>
        <w:tc>
          <w:tcPr>
            <w:tcW w:w="373" w:type="pct"/>
            <w:vAlign w:val="center"/>
          </w:tcPr>
          <w:p w14:paraId="7DE7EBBB" w14:textId="77777777" w:rsidR="009D7DDC" w:rsidRDefault="009D7DDC" w:rsidP="009D7DDC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2127" w:type="pct"/>
            <w:vAlign w:val="center"/>
          </w:tcPr>
          <w:p w14:paraId="454B6CB4" w14:textId="77777777" w:rsidR="009D7DDC" w:rsidRDefault="009D7DDC" w:rsidP="009D7DD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50" w:type="pct"/>
            <w:vAlign w:val="center"/>
          </w:tcPr>
          <w:p w14:paraId="79961452" w14:textId="77777777" w:rsidR="009D7DDC" w:rsidRDefault="009D7DDC" w:rsidP="009D7DD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50" w:type="pct"/>
            <w:vAlign w:val="center"/>
          </w:tcPr>
          <w:p w14:paraId="0D969351" w14:textId="77777777" w:rsidR="009D7DDC" w:rsidRDefault="009D7DDC" w:rsidP="009D7DD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D7DDC" w14:paraId="336916D5" w14:textId="77777777" w:rsidTr="00B36AAF">
        <w:trPr>
          <w:trHeight w:val="397"/>
          <w:jc w:val="center"/>
        </w:trPr>
        <w:tc>
          <w:tcPr>
            <w:tcW w:w="373" w:type="pct"/>
            <w:vAlign w:val="center"/>
          </w:tcPr>
          <w:p w14:paraId="23EDAD49" w14:textId="77777777" w:rsidR="009D7DDC" w:rsidRDefault="009D7DDC" w:rsidP="009D7DDC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2127" w:type="pct"/>
            <w:vAlign w:val="center"/>
          </w:tcPr>
          <w:p w14:paraId="701D83BC" w14:textId="77777777" w:rsidR="009D7DDC" w:rsidRDefault="009D7DDC" w:rsidP="009D7DD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50" w:type="pct"/>
            <w:vAlign w:val="center"/>
          </w:tcPr>
          <w:p w14:paraId="3753C8AC" w14:textId="77777777" w:rsidR="009D7DDC" w:rsidRDefault="009D7DDC" w:rsidP="009D7DD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50" w:type="pct"/>
            <w:vAlign w:val="center"/>
          </w:tcPr>
          <w:p w14:paraId="24462E40" w14:textId="77777777" w:rsidR="009D7DDC" w:rsidRDefault="009D7DDC" w:rsidP="009D7DD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D7DDC" w14:paraId="3860328C" w14:textId="77777777" w:rsidTr="00B36AAF">
        <w:trPr>
          <w:trHeight w:val="397"/>
          <w:jc w:val="center"/>
        </w:trPr>
        <w:tc>
          <w:tcPr>
            <w:tcW w:w="373" w:type="pct"/>
            <w:vAlign w:val="center"/>
          </w:tcPr>
          <w:p w14:paraId="619DAB17" w14:textId="77777777" w:rsidR="009D7DDC" w:rsidRDefault="009D7DDC" w:rsidP="009D7DDC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2127" w:type="pct"/>
            <w:vAlign w:val="center"/>
          </w:tcPr>
          <w:p w14:paraId="78B976A8" w14:textId="77777777" w:rsidR="009D7DDC" w:rsidRDefault="009D7DDC" w:rsidP="009D7DD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50" w:type="pct"/>
            <w:vAlign w:val="center"/>
          </w:tcPr>
          <w:p w14:paraId="7E09FB0C" w14:textId="77777777" w:rsidR="009D7DDC" w:rsidRDefault="009D7DDC" w:rsidP="009D7DD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50" w:type="pct"/>
            <w:vAlign w:val="center"/>
          </w:tcPr>
          <w:p w14:paraId="5FF0EA7A" w14:textId="77777777" w:rsidR="009D7DDC" w:rsidRDefault="009D7DDC" w:rsidP="009D7DD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5D7FF1BC" w14:textId="77777777" w:rsidR="009D7DDC" w:rsidRDefault="009D7DDC" w:rsidP="005358B8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</w:rPr>
      </w:pPr>
    </w:p>
    <w:sectPr w:rsidR="009D7DDC" w:rsidSect="002C099F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7F853" w14:textId="77777777" w:rsidR="00557C27" w:rsidRDefault="00557C27" w:rsidP="00BE179D">
      <w:pPr>
        <w:spacing w:line="240" w:lineRule="auto"/>
      </w:pPr>
      <w:r>
        <w:separator/>
      </w:r>
    </w:p>
  </w:endnote>
  <w:endnote w:type="continuationSeparator" w:id="0">
    <w:p w14:paraId="5A256AA4" w14:textId="77777777" w:rsidR="00557C27" w:rsidRDefault="00557C27" w:rsidP="00BE17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45171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741D8B0E" w14:textId="77777777" w:rsidR="00BC155B" w:rsidRDefault="00BC155B">
        <w:pPr>
          <w:pStyle w:val="Piedepgina"/>
          <w:jc w:val="right"/>
          <w:rPr>
            <w:rFonts w:ascii="Arial" w:hAnsi="Arial" w:cs="Arial"/>
            <w:sz w:val="20"/>
          </w:rPr>
        </w:pPr>
        <w:r w:rsidRPr="00BE179D">
          <w:rPr>
            <w:rFonts w:ascii="Arial" w:hAnsi="Arial" w:cs="Arial"/>
            <w:sz w:val="20"/>
          </w:rPr>
          <w:fldChar w:fldCharType="begin"/>
        </w:r>
        <w:r w:rsidRPr="00BE179D">
          <w:rPr>
            <w:rFonts w:ascii="Arial" w:hAnsi="Arial" w:cs="Arial"/>
            <w:sz w:val="20"/>
          </w:rPr>
          <w:instrText xml:space="preserve"> PAGE   \* MERGEFORMAT </w:instrText>
        </w:r>
        <w:r w:rsidRPr="00BE179D">
          <w:rPr>
            <w:rFonts w:ascii="Arial" w:hAnsi="Arial" w:cs="Arial"/>
            <w:sz w:val="20"/>
          </w:rPr>
          <w:fldChar w:fldCharType="separate"/>
        </w:r>
        <w:r w:rsidR="005358B8">
          <w:rPr>
            <w:rFonts w:ascii="Arial" w:hAnsi="Arial" w:cs="Arial"/>
            <w:noProof/>
            <w:sz w:val="20"/>
          </w:rPr>
          <w:t>1</w:t>
        </w:r>
        <w:r w:rsidRPr="00BE179D">
          <w:rPr>
            <w:rFonts w:ascii="Arial" w:hAnsi="Arial" w:cs="Arial"/>
            <w:sz w:val="20"/>
          </w:rPr>
          <w:fldChar w:fldCharType="end"/>
        </w:r>
      </w:p>
      <w:p w14:paraId="2C6C894E" w14:textId="77777777" w:rsidR="00BC155B" w:rsidRPr="00BC155B" w:rsidRDefault="00557C27" w:rsidP="00BC155B">
        <w:pPr>
          <w:pStyle w:val="Piedepgina"/>
          <w:jc w:val="right"/>
          <w:rPr>
            <w:rFonts w:ascii="Arial" w:hAnsi="Arial" w:cs="Arial"/>
            <w:sz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E2DF9" w14:textId="77777777" w:rsidR="00557C27" w:rsidRDefault="00557C27" w:rsidP="00BE179D">
      <w:pPr>
        <w:spacing w:line="240" w:lineRule="auto"/>
      </w:pPr>
      <w:r>
        <w:separator/>
      </w:r>
    </w:p>
  </w:footnote>
  <w:footnote w:type="continuationSeparator" w:id="0">
    <w:p w14:paraId="79044485" w14:textId="77777777" w:rsidR="00557C27" w:rsidRDefault="00557C27" w:rsidP="00BE17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F6D61"/>
    <w:multiLevelType w:val="hybridMultilevel"/>
    <w:tmpl w:val="A9D4DF0C"/>
    <w:lvl w:ilvl="0" w:tplc="56E271A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1B5DEC"/>
    <w:multiLevelType w:val="hybridMultilevel"/>
    <w:tmpl w:val="96DE2D2A"/>
    <w:lvl w:ilvl="0" w:tplc="189EB9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6192E"/>
    <w:multiLevelType w:val="hybridMultilevel"/>
    <w:tmpl w:val="7DFA4C28"/>
    <w:lvl w:ilvl="0" w:tplc="7CB0E9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2186B"/>
    <w:multiLevelType w:val="hybridMultilevel"/>
    <w:tmpl w:val="0BF63C10"/>
    <w:lvl w:ilvl="0" w:tplc="8A44BD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94DEC"/>
    <w:multiLevelType w:val="hybridMultilevel"/>
    <w:tmpl w:val="5F92F340"/>
    <w:lvl w:ilvl="0" w:tplc="454E1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B0C5D"/>
    <w:multiLevelType w:val="hybridMultilevel"/>
    <w:tmpl w:val="33C0BBE0"/>
    <w:lvl w:ilvl="0" w:tplc="3B6E6A3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266ED"/>
    <w:multiLevelType w:val="hybridMultilevel"/>
    <w:tmpl w:val="3E48A5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B4EB6"/>
    <w:multiLevelType w:val="hybridMultilevel"/>
    <w:tmpl w:val="A314B76E"/>
    <w:lvl w:ilvl="0" w:tplc="B95469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130D8"/>
    <w:multiLevelType w:val="hybridMultilevel"/>
    <w:tmpl w:val="AC721634"/>
    <w:lvl w:ilvl="0" w:tplc="E5AC9110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6563B"/>
    <w:multiLevelType w:val="hybridMultilevel"/>
    <w:tmpl w:val="0CDE204C"/>
    <w:lvl w:ilvl="0" w:tplc="478C1A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F392D"/>
    <w:multiLevelType w:val="hybridMultilevel"/>
    <w:tmpl w:val="47DC4D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3032"/>
    <w:multiLevelType w:val="hybridMultilevel"/>
    <w:tmpl w:val="A4BA23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243B8"/>
    <w:multiLevelType w:val="hybridMultilevel"/>
    <w:tmpl w:val="26001D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30743"/>
    <w:multiLevelType w:val="hybridMultilevel"/>
    <w:tmpl w:val="A23A0CA8"/>
    <w:lvl w:ilvl="0" w:tplc="E6C25F1A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33A21"/>
    <w:multiLevelType w:val="hybridMultilevel"/>
    <w:tmpl w:val="678E32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16138A"/>
    <w:multiLevelType w:val="hybridMultilevel"/>
    <w:tmpl w:val="EAE4BDC0"/>
    <w:lvl w:ilvl="0" w:tplc="9D14B4E2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43706268"/>
    <w:multiLevelType w:val="hybridMultilevel"/>
    <w:tmpl w:val="0BAC1C46"/>
    <w:lvl w:ilvl="0" w:tplc="05247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801C4"/>
    <w:multiLevelType w:val="hybridMultilevel"/>
    <w:tmpl w:val="14BCBEF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7971AD"/>
    <w:multiLevelType w:val="hybridMultilevel"/>
    <w:tmpl w:val="AE3A6FE0"/>
    <w:lvl w:ilvl="0" w:tplc="92B24D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677A9A"/>
    <w:multiLevelType w:val="hybridMultilevel"/>
    <w:tmpl w:val="A23A0CA8"/>
    <w:lvl w:ilvl="0" w:tplc="E6C25F1A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335C2"/>
    <w:multiLevelType w:val="hybridMultilevel"/>
    <w:tmpl w:val="A23A0CA8"/>
    <w:lvl w:ilvl="0" w:tplc="E6C25F1A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130AAD"/>
    <w:multiLevelType w:val="hybridMultilevel"/>
    <w:tmpl w:val="1D78C6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632A7"/>
    <w:multiLevelType w:val="hybridMultilevel"/>
    <w:tmpl w:val="D2EAD3E0"/>
    <w:lvl w:ilvl="0" w:tplc="CC5A17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8470E0"/>
    <w:multiLevelType w:val="hybridMultilevel"/>
    <w:tmpl w:val="37422A5A"/>
    <w:lvl w:ilvl="0" w:tplc="BBC640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4727A3"/>
    <w:multiLevelType w:val="hybridMultilevel"/>
    <w:tmpl w:val="3B78B4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9C2DAB"/>
    <w:multiLevelType w:val="hybridMultilevel"/>
    <w:tmpl w:val="8784740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C61FA1"/>
    <w:multiLevelType w:val="hybridMultilevel"/>
    <w:tmpl w:val="557E4798"/>
    <w:lvl w:ilvl="0" w:tplc="CA9418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DB6FB3"/>
    <w:multiLevelType w:val="hybridMultilevel"/>
    <w:tmpl w:val="EF6A76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3"/>
  </w:num>
  <w:num w:numId="5">
    <w:abstractNumId w:val="10"/>
  </w:num>
  <w:num w:numId="6">
    <w:abstractNumId w:val="16"/>
  </w:num>
  <w:num w:numId="7">
    <w:abstractNumId w:val="2"/>
  </w:num>
  <w:num w:numId="8">
    <w:abstractNumId w:val="19"/>
  </w:num>
  <w:num w:numId="9">
    <w:abstractNumId w:val="20"/>
  </w:num>
  <w:num w:numId="10">
    <w:abstractNumId w:val="13"/>
  </w:num>
  <w:num w:numId="11">
    <w:abstractNumId w:val="5"/>
  </w:num>
  <w:num w:numId="12">
    <w:abstractNumId w:val="17"/>
  </w:num>
  <w:num w:numId="13">
    <w:abstractNumId w:val="25"/>
  </w:num>
  <w:num w:numId="14">
    <w:abstractNumId w:val="15"/>
  </w:num>
  <w:num w:numId="15">
    <w:abstractNumId w:val="6"/>
  </w:num>
  <w:num w:numId="16">
    <w:abstractNumId w:val="9"/>
  </w:num>
  <w:num w:numId="17">
    <w:abstractNumId w:val="11"/>
  </w:num>
  <w:num w:numId="18">
    <w:abstractNumId w:val="1"/>
  </w:num>
  <w:num w:numId="19">
    <w:abstractNumId w:val="26"/>
  </w:num>
  <w:num w:numId="20">
    <w:abstractNumId w:val="22"/>
  </w:num>
  <w:num w:numId="21">
    <w:abstractNumId w:val="12"/>
  </w:num>
  <w:num w:numId="22">
    <w:abstractNumId w:val="18"/>
  </w:num>
  <w:num w:numId="23">
    <w:abstractNumId w:val="14"/>
  </w:num>
  <w:num w:numId="24">
    <w:abstractNumId w:val="3"/>
  </w:num>
  <w:num w:numId="25">
    <w:abstractNumId w:val="7"/>
  </w:num>
  <w:num w:numId="26">
    <w:abstractNumId w:val="24"/>
  </w:num>
  <w:num w:numId="27">
    <w:abstractNumId w:val="21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179D"/>
    <w:rsid w:val="00082214"/>
    <w:rsid w:val="00083593"/>
    <w:rsid w:val="001A5CDE"/>
    <w:rsid w:val="002044D1"/>
    <w:rsid w:val="00213E91"/>
    <w:rsid w:val="00266726"/>
    <w:rsid w:val="0028387D"/>
    <w:rsid w:val="002C099F"/>
    <w:rsid w:val="00303856"/>
    <w:rsid w:val="003207FF"/>
    <w:rsid w:val="00366D68"/>
    <w:rsid w:val="0039041A"/>
    <w:rsid w:val="003D46D5"/>
    <w:rsid w:val="003E45AD"/>
    <w:rsid w:val="003F5C23"/>
    <w:rsid w:val="00417A63"/>
    <w:rsid w:val="00483462"/>
    <w:rsid w:val="004F59AB"/>
    <w:rsid w:val="005358B8"/>
    <w:rsid w:val="00557C27"/>
    <w:rsid w:val="005666F3"/>
    <w:rsid w:val="005B2E08"/>
    <w:rsid w:val="0063480E"/>
    <w:rsid w:val="00696414"/>
    <w:rsid w:val="006974B9"/>
    <w:rsid w:val="007232D3"/>
    <w:rsid w:val="0078623F"/>
    <w:rsid w:val="007D2685"/>
    <w:rsid w:val="008567A9"/>
    <w:rsid w:val="008C3FE4"/>
    <w:rsid w:val="009354AE"/>
    <w:rsid w:val="009A6F94"/>
    <w:rsid w:val="009D7DDC"/>
    <w:rsid w:val="00B36AAF"/>
    <w:rsid w:val="00B455DA"/>
    <w:rsid w:val="00B874EE"/>
    <w:rsid w:val="00BC155B"/>
    <w:rsid w:val="00BE179D"/>
    <w:rsid w:val="00C225E1"/>
    <w:rsid w:val="00D95558"/>
    <w:rsid w:val="00ED73B4"/>
    <w:rsid w:val="00F93786"/>
    <w:rsid w:val="00FF0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67785"/>
  <w15:docId w15:val="{8E1ED879-6CFB-464D-BC0B-B80CAE1B3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3B4"/>
    <w:pPr>
      <w:spacing w:after="0" w:line="36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E17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E179D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179D"/>
  </w:style>
  <w:style w:type="paragraph" w:styleId="Piedepgina">
    <w:name w:val="footer"/>
    <w:basedOn w:val="Normal"/>
    <w:link w:val="PiedepginaCar"/>
    <w:uiPriority w:val="99"/>
    <w:unhideWhenUsed/>
    <w:rsid w:val="00BE179D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179D"/>
  </w:style>
  <w:style w:type="paragraph" w:styleId="Textodeglobo">
    <w:name w:val="Balloon Text"/>
    <w:basedOn w:val="Normal"/>
    <w:link w:val="TextodegloboCar"/>
    <w:uiPriority w:val="99"/>
    <w:semiHidden/>
    <w:unhideWhenUsed/>
    <w:rsid w:val="00BE17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179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BE179D"/>
    <w:pPr>
      <w:spacing w:beforeLines="1" w:afterLines="1" w:line="240" w:lineRule="auto"/>
    </w:pPr>
    <w:rPr>
      <w:rFonts w:ascii="Times" w:eastAsia="Times New Roman" w:hAnsi="Times" w:cs="Times"/>
      <w:sz w:val="20"/>
      <w:szCs w:val="20"/>
      <w:lang w:val="es-ES_tradnl" w:eastAsia="es-ES_tradnl"/>
    </w:rPr>
  </w:style>
  <w:style w:type="paragraph" w:styleId="Prrafodelista">
    <w:name w:val="List Paragraph"/>
    <w:basedOn w:val="Normal"/>
    <w:uiPriority w:val="1"/>
    <w:qFormat/>
    <w:rsid w:val="00BE179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E179D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E179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E179D"/>
    <w:rPr>
      <w:vertAlign w:val="superscript"/>
    </w:rPr>
  </w:style>
  <w:style w:type="paragraph" w:customStyle="1" w:styleId="p">
    <w:name w:val="p"/>
    <w:basedOn w:val="Normal"/>
    <w:rsid w:val="00BE179D"/>
    <w:pPr>
      <w:spacing w:before="100" w:before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q">
    <w:name w:val="q"/>
    <w:basedOn w:val="Normal"/>
    <w:rsid w:val="00BE179D"/>
    <w:pPr>
      <w:spacing w:before="100" w:beforeAutospacing="1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f1">
    <w:name w:val="f1"/>
    <w:basedOn w:val="Fuentedeprrafopredeter"/>
    <w:rsid w:val="00BE179D"/>
    <w:rPr>
      <w:color w:val="0000FF"/>
      <w:sz w:val="30"/>
      <w:szCs w:val="30"/>
    </w:rPr>
  </w:style>
  <w:style w:type="character" w:customStyle="1" w:styleId="d1">
    <w:name w:val="d1"/>
    <w:basedOn w:val="Fuentedeprrafopredeter"/>
    <w:rsid w:val="00BE179D"/>
    <w:rPr>
      <w:color w:val="0000FF"/>
    </w:rPr>
  </w:style>
  <w:style w:type="character" w:customStyle="1" w:styleId="b1">
    <w:name w:val="b1"/>
    <w:basedOn w:val="Fuentedeprrafopredeter"/>
    <w:rsid w:val="00BE179D"/>
    <w:rPr>
      <w:color w:val="000000"/>
    </w:rPr>
  </w:style>
  <w:style w:type="character" w:customStyle="1" w:styleId="caps">
    <w:name w:val="caps"/>
    <w:basedOn w:val="Fuentedeprrafopredeter"/>
    <w:rsid w:val="00BE179D"/>
  </w:style>
  <w:style w:type="paragraph" w:customStyle="1" w:styleId="Default">
    <w:name w:val="Default"/>
    <w:rsid w:val="00BE17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independiente2">
    <w:name w:val="Body Text 2"/>
    <w:basedOn w:val="Normal"/>
    <w:link w:val="Textoindependiente2Car"/>
    <w:rsid w:val="00BE179D"/>
    <w:pPr>
      <w:autoSpaceDE w:val="0"/>
      <w:autoSpaceDN w:val="0"/>
      <w:adjustRightInd w:val="0"/>
      <w:spacing w:before="100" w:beforeAutospacing="1" w:after="100" w:afterAutospacing="1"/>
      <w:jc w:val="both"/>
    </w:pPr>
    <w:rPr>
      <w:rFonts w:ascii="Arial" w:hAnsi="Arial" w:cs="Arial"/>
      <w:color w:val="000000"/>
      <w:sz w:val="24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BE179D"/>
    <w:rPr>
      <w:rFonts w:ascii="Arial" w:hAnsi="Arial" w:cs="Arial"/>
      <w:color w:val="000000"/>
      <w:sz w:val="24"/>
      <w:szCs w:val="20"/>
    </w:rPr>
  </w:style>
  <w:style w:type="paragraph" w:customStyle="1" w:styleId="Texto">
    <w:name w:val="Texto"/>
    <w:basedOn w:val="Normal"/>
    <w:link w:val="TextoCar"/>
    <w:rsid w:val="00BE179D"/>
    <w:pPr>
      <w:autoSpaceDE w:val="0"/>
      <w:autoSpaceDN w:val="0"/>
      <w:adjustRightInd w:val="0"/>
      <w:spacing w:before="100" w:beforeAutospacing="1" w:after="101" w:afterAutospacing="1" w:line="216" w:lineRule="exact"/>
      <w:ind w:firstLine="288"/>
      <w:jc w:val="both"/>
    </w:pPr>
    <w:rPr>
      <w:rFonts w:ascii="Arial" w:hAnsi="Arial" w:cs="Arial"/>
      <w:color w:val="000000"/>
      <w:sz w:val="18"/>
      <w:szCs w:val="20"/>
    </w:rPr>
  </w:style>
  <w:style w:type="character" w:customStyle="1" w:styleId="TextoCar">
    <w:name w:val="Texto Car"/>
    <w:link w:val="Texto"/>
    <w:locked/>
    <w:rsid w:val="00BE179D"/>
    <w:rPr>
      <w:rFonts w:ascii="Arial" w:hAnsi="Arial" w:cs="Arial"/>
      <w:color w:val="000000"/>
      <w:sz w:val="18"/>
      <w:szCs w:val="20"/>
    </w:rPr>
  </w:style>
  <w:style w:type="paragraph" w:customStyle="1" w:styleId="Body1">
    <w:name w:val="Body 1"/>
    <w:rsid w:val="00BE179D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BE17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BC1E8-B168-4FD9-A4E7-3C9FF59FD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57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.echeverria</dc:creator>
  <cp:lastModifiedBy>Administrador</cp:lastModifiedBy>
  <cp:revision>22</cp:revision>
  <cp:lastPrinted>2020-02-21T18:59:00Z</cp:lastPrinted>
  <dcterms:created xsi:type="dcterms:W3CDTF">2020-02-20T22:15:00Z</dcterms:created>
  <dcterms:modified xsi:type="dcterms:W3CDTF">2021-07-22T18:44:00Z</dcterms:modified>
</cp:coreProperties>
</file>